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LEGAL SYSTEN  THIRD EDI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LEGAL SYSTE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30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THE SOVIET LEGAL SYSTE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